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AE" w:rsidRDefault="00992A59" w:rsidP="002F44AE">
      <w:pPr>
        <w:ind w:right="-1417" w:hanging="1417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3</wp:posOffset>
                </wp:positionH>
                <wp:positionV relativeFrom="paragraph">
                  <wp:posOffset>8742680</wp:posOffset>
                </wp:positionV>
                <wp:extent cx="5950424" cy="1665027"/>
                <wp:effectExtent l="0" t="0" r="127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424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59" w:rsidRDefault="00992A59" w:rsidP="00992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992A59" w:rsidRDefault="00992A59" w:rsidP="00992A59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8pt;margin-top:688.4pt;width:468.55pt;height:1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" fillcolor="white [3201]" strokeweight=".5pt">
                <v:textbox>
                  <w:txbxContent>
                    <w:p w:rsidR="00992A59" w:rsidRDefault="00992A59" w:rsidP="00992A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992A59" w:rsidRDefault="00992A59" w:rsidP="00992A59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992A59" w:rsidRDefault="00992A59" w:rsidP="00992A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992A59" w:rsidRDefault="00992A59" w:rsidP="00992A59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992A59" w:rsidRDefault="00992A59" w:rsidP="00992A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992A59" w:rsidRDefault="00992A59" w:rsidP="00992A59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992A59" w:rsidRDefault="00992A59" w:rsidP="00992A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992A59" w:rsidRDefault="00992A59" w:rsidP="00992A59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2F44AE">
        <w:rPr>
          <w:noProof/>
          <w:lang w:eastAsia="ms-MY"/>
        </w:rPr>
        <w:drawing>
          <wp:inline distT="0" distB="0" distL="0" distR="0">
            <wp:extent cx="7560860" cy="9608024"/>
            <wp:effectExtent l="0" t="0" r="2540" b="0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56" cy="96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01" w:rsidRDefault="000B4B01" w:rsidP="002F44AE">
      <w:pPr>
        <w:ind w:firstLine="708"/>
      </w:pPr>
    </w:p>
    <w:p w:rsidR="002F44AE" w:rsidRDefault="002F44AE" w:rsidP="002F44AE">
      <w:pPr>
        <w:ind w:firstLine="708"/>
      </w:pPr>
    </w:p>
    <w:p w:rsidR="002F44AE" w:rsidRDefault="002F44AE" w:rsidP="002F44AE">
      <w:pPr>
        <w:ind w:firstLine="708"/>
      </w:pPr>
    </w:p>
    <w:p w:rsidR="002F44AE" w:rsidRDefault="006B7682" w:rsidP="006B7682">
      <w:pPr>
        <w:ind w:hanging="567"/>
      </w:pPr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84701" wp14:editId="7EE8B83E">
                <wp:simplePos x="0" y="0"/>
                <wp:positionH relativeFrom="column">
                  <wp:posOffset>-60638</wp:posOffset>
                </wp:positionH>
                <wp:positionV relativeFrom="paragraph">
                  <wp:posOffset>8741410</wp:posOffset>
                </wp:positionV>
                <wp:extent cx="5949950" cy="1664970"/>
                <wp:effectExtent l="0" t="0" r="1270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-4.75pt;margin-top:688.3pt;width:468.5pt;height:1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" fillcolor="white [3201]" strokeweight=".5pt">
                <v:textbox>
                  <w:txbxContent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992A59">
        <w:rPr>
          <w:noProof/>
          <w:lang w:eastAsia="ms-MY"/>
        </w:rPr>
        <w:drawing>
          <wp:inline distT="0" distB="0" distL="0" distR="0" wp14:anchorId="48573E56" wp14:editId="55FF34C5">
            <wp:extent cx="6414448" cy="9150666"/>
            <wp:effectExtent l="0" t="0" r="5715" b="0"/>
            <wp:docPr id="2" name="Picture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92" cy="91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6B7682" w:rsidP="006B7682">
      <w:pPr>
        <w:ind w:hanging="1417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D34BF" wp14:editId="0A5D3A8A">
                <wp:simplePos x="0" y="0"/>
                <wp:positionH relativeFrom="column">
                  <wp:posOffset>-85725</wp:posOffset>
                </wp:positionH>
                <wp:positionV relativeFrom="paragraph">
                  <wp:posOffset>6144895</wp:posOffset>
                </wp:positionV>
                <wp:extent cx="5949950" cy="1664970"/>
                <wp:effectExtent l="0" t="0" r="127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B7682" w:rsidRDefault="006B7682" w:rsidP="006B7682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-6.75pt;margin-top:483.85pt;width:468.5pt;height:1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" fillcolor="white [3201]" strokeweight=".5pt">
                <v:textbox>
                  <w:txbxContent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B7682" w:rsidRDefault="006B7682" w:rsidP="006B768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B7682" w:rsidRDefault="006B7682" w:rsidP="006B7682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992A59">
        <w:rPr>
          <w:noProof/>
          <w:lang w:eastAsia="ms-MY"/>
        </w:rPr>
        <w:drawing>
          <wp:inline distT="0" distB="0" distL="0" distR="0" wp14:anchorId="6E58BA25" wp14:editId="5CEA1D91">
            <wp:extent cx="7563649" cy="6864824"/>
            <wp:effectExtent l="0" t="0" r="0" b="0"/>
            <wp:docPr id="3" name="Picture 3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49" cy="68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6B7682"/>
    <w:p w:rsidR="006C5B04" w:rsidRDefault="006C5B04" w:rsidP="003228C3">
      <w:pPr>
        <w:ind w:hanging="284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A30F" wp14:editId="46223850">
                <wp:simplePos x="0" y="0"/>
                <wp:positionH relativeFrom="column">
                  <wp:posOffset>66675</wp:posOffset>
                </wp:positionH>
                <wp:positionV relativeFrom="paragraph">
                  <wp:posOffset>6257925</wp:posOffset>
                </wp:positionV>
                <wp:extent cx="5949950" cy="1664970"/>
                <wp:effectExtent l="0" t="0" r="1270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5.25pt;margin-top:492.75pt;width:468.5pt;height:1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" fillcolor="white [3201]" strokeweight=".5pt">
                <v:textbox>
                  <w:txbxContent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992A59">
        <w:rPr>
          <w:noProof/>
          <w:lang w:eastAsia="ms-MY"/>
        </w:rPr>
        <w:drawing>
          <wp:inline distT="0" distB="0" distL="0" distR="0" wp14:anchorId="2BD3A302" wp14:editId="7121559F">
            <wp:extent cx="6345676" cy="6526181"/>
            <wp:effectExtent l="0" t="0" r="0" b="8255"/>
            <wp:docPr id="4" name="Picture 4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57" cy="65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9" w:rsidRDefault="00992A59" w:rsidP="006C5B04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3228C3"/>
    <w:p w:rsidR="00992A59" w:rsidRDefault="00992A59" w:rsidP="003228C3"/>
    <w:p w:rsidR="00992A59" w:rsidRDefault="006C5B04" w:rsidP="003228C3">
      <w:pPr>
        <w:ind w:hanging="1417"/>
      </w:pPr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573A6" wp14:editId="65728364">
                <wp:simplePos x="0" y="0"/>
                <wp:positionH relativeFrom="column">
                  <wp:posOffset>-180975</wp:posOffset>
                </wp:positionH>
                <wp:positionV relativeFrom="paragraph">
                  <wp:posOffset>8352790</wp:posOffset>
                </wp:positionV>
                <wp:extent cx="5949950" cy="1664970"/>
                <wp:effectExtent l="0" t="0" r="1270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-14.25pt;margin-top:657.7pt;width:468.5pt;height:13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" fillcolor="white [3201]" strokeweight=".5pt">
                <v:textbox>
                  <w:txbxContent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992A59">
        <w:rPr>
          <w:noProof/>
          <w:lang w:eastAsia="ms-MY"/>
        </w:rPr>
        <w:drawing>
          <wp:inline distT="0" distB="0" distL="0" distR="0" wp14:anchorId="1828D608" wp14:editId="71A7B7DC">
            <wp:extent cx="7635356" cy="8705850"/>
            <wp:effectExtent l="0" t="0" r="3810" b="0"/>
            <wp:docPr id="5" name="Picture 5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62" cy="87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2F44AE">
      <w:pPr>
        <w:ind w:firstLine="708"/>
      </w:pPr>
    </w:p>
    <w:p w:rsidR="00992A59" w:rsidRDefault="00992A59" w:rsidP="00070D68"/>
    <w:p w:rsidR="00992A59" w:rsidRDefault="006C5B04" w:rsidP="00070D68">
      <w:pPr>
        <w:ind w:left="-1417" w:right="-426"/>
      </w:pPr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D57E1" wp14:editId="49C13019">
                <wp:simplePos x="0" y="0"/>
                <wp:positionH relativeFrom="column">
                  <wp:posOffset>-104775</wp:posOffset>
                </wp:positionH>
                <wp:positionV relativeFrom="paragraph">
                  <wp:posOffset>2733040</wp:posOffset>
                </wp:positionV>
                <wp:extent cx="5949950" cy="1664970"/>
                <wp:effectExtent l="0" t="0" r="1270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left:0;text-align:left;margin-left:-8.25pt;margin-top:215.2pt;width:468.5pt;height:13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" fillcolor="white [3201]" strokeweight=".5pt">
                <v:textbox>
                  <w:txbxContent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r w:rsidR="00992A59">
        <w:rPr>
          <w:noProof/>
          <w:lang w:eastAsia="ms-MY"/>
        </w:rPr>
        <w:drawing>
          <wp:inline distT="0" distB="0" distL="0" distR="0" wp14:anchorId="135F155D" wp14:editId="41C341F0">
            <wp:extent cx="7518800" cy="3848100"/>
            <wp:effectExtent l="0" t="0" r="6350" b="0"/>
            <wp:docPr id="6" name="Picture 6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A59">
        <w:rPr>
          <w:noProof/>
          <w:lang w:eastAsia="ms-MY"/>
        </w:rPr>
        <w:drawing>
          <wp:inline distT="0" distB="0" distL="0" distR="0" wp14:anchorId="7AC57404" wp14:editId="0400C9DF">
            <wp:extent cx="7524750" cy="6704244"/>
            <wp:effectExtent l="0" t="0" r="0" b="1905"/>
            <wp:docPr id="7" name="Picture 7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77" cy="67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68" w:rsidRDefault="00070D68" w:rsidP="00070D68">
      <w:pPr>
        <w:ind w:left="-1417"/>
      </w:pPr>
    </w:p>
    <w:p w:rsidR="00070D68" w:rsidRDefault="00070D68" w:rsidP="00070D68">
      <w:pPr>
        <w:ind w:hanging="709"/>
      </w:pPr>
      <w:r>
        <w:rPr>
          <w:noProof/>
          <w:lang w:eastAsia="ms-MY"/>
        </w:rPr>
        <w:drawing>
          <wp:inline distT="0" distB="0" distL="0" distR="0" wp14:anchorId="7D51A2C4" wp14:editId="3FDE295F">
            <wp:extent cx="6816224" cy="1855130"/>
            <wp:effectExtent l="0" t="0" r="3810" b="0"/>
            <wp:docPr id="18" name="Picture 18" descr="C:\Users\User\Desktop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24" cy="18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68" w:rsidRDefault="00070D68" w:rsidP="00070D68"/>
    <w:p w:rsidR="00070D68" w:rsidRDefault="00070D68" w:rsidP="00070D68">
      <w:pPr>
        <w:ind w:hanging="709"/>
      </w:pPr>
      <w:r>
        <w:rPr>
          <w:noProof/>
          <w:lang w:eastAsia="ms-MY"/>
        </w:rPr>
        <w:drawing>
          <wp:inline distT="0" distB="0" distL="0" distR="0" wp14:anchorId="48E5F834" wp14:editId="396FC2CD">
            <wp:extent cx="6833937" cy="1882382"/>
            <wp:effectExtent l="0" t="0" r="5080" b="3810"/>
            <wp:docPr id="19" name="Picture 19" descr="C:\Users\User\Desktop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77" cy="18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68" w:rsidRDefault="00070D68" w:rsidP="00070D68"/>
    <w:p w:rsidR="00992A59" w:rsidRPr="00070D68" w:rsidRDefault="00070D68" w:rsidP="00070D68">
      <w:pPr>
        <w:ind w:hanging="709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0AC9D" wp14:editId="6EBAF0A7">
                <wp:simplePos x="0" y="0"/>
                <wp:positionH relativeFrom="column">
                  <wp:posOffset>52705</wp:posOffset>
                </wp:positionH>
                <wp:positionV relativeFrom="paragraph">
                  <wp:posOffset>1913957</wp:posOffset>
                </wp:positionV>
                <wp:extent cx="5949950" cy="1664970"/>
                <wp:effectExtent l="0" t="0" r="1270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SUBSIDIARI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BERSEKUTU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Melebihi 20-50%)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ARIKAT PELABURAN</w:t>
                            </w:r>
                          </w:p>
                          <w:p w:rsidR="006C5B04" w:rsidRDefault="006C5B04" w:rsidP="006C5B04">
                            <w:pPr>
                              <w:pStyle w:val="ListParagraph"/>
                            </w:pPr>
                            <w:r>
                              <w:t>(Pegangan Ekuiti Oleh Agensi/Syarikat Kurang 2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4.15pt;margin-top:150.7pt;width:468.5pt;height:13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" fillcolor="white [3201]" strokeweight=".5pt">
                <v:textbox>
                  <w:txbxContent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SUBSIDIARI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BERSEKUTU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Melebihi 20-50%)</w:t>
                      </w:r>
                    </w:p>
                    <w:p w:rsidR="006C5B04" w:rsidRDefault="006C5B04" w:rsidP="006C5B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YARIKAT PELABURAN</w:t>
                      </w:r>
                    </w:p>
                    <w:p w:rsidR="006C5B04" w:rsidRDefault="006C5B04" w:rsidP="006C5B04">
                      <w:pPr>
                        <w:pStyle w:val="ListParagraph"/>
                      </w:pPr>
                      <w:r>
                        <w:t>(Pegangan Ekuiti Oleh Agensi/Syarikat Kurang 20%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ms-MY"/>
        </w:rPr>
        <w:drawing>
          <wp:inline distT="0" distB="0" distL="0" distR="0">
            <wp:extent cx="6833937" cy="1568218"/>
            <wp:effectExtent l="0" t="0" r="5080" b="0"/>
            <wp:docPr id="20" name="Picture 20" descr="C:\Users\User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65" cy="1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2A59" w:rsidRPr="00070D68" w:rsidSect="002F44AE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72E8"/>
    <w:multiLevelType w:val="hybridMultilevel"/>
    <w:tmpl w:val="DCECDE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AE"/>
    <w:rsid w:val="00070D68"/>
    <w:rsid w:val="000B4B01"/>
    <w:rsid w:val="002F44AE"/>
    <w:rsid w:val="003228C3"/>
    <w:rsid w:val="006B7682"/>
    <w:rsid w:val="006C5B04"/>
    <w:rsid w:val="009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FCA-DFFE-4379-BFF7-FFC38EFA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31T08:06:00Z</dcterms:created>
  <dcterms:modified xsi:type="dcterms:W3CDTF">2017-06-02T03:07:00Z</dcterms:modified>
</cp:coreProperties>
</file>